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12" w:rsidRPr="004C7B12" w:rsidRDefault="004C7B12" w:rsidP="004C7B12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12" w:rsidRPr="004C7B12" w:rsidRDefault="004C7B12" w:rsidP="004C7B12">
      <w:pPr>
        <w:widowControl/>
        <w:adjustRightInd/>
        <w:spacing w:line="240" w:lineRule="auto"/>
        <w:jc w:val="center"/>
        <w:textAlignment w:val="auto"/>
        <w:rPr>
          <w:b/>
          <w:w w:val="150"/>
        </w:rPr>
      </w:pPr>
      <w:r w:rsidRPr="004C7B12">
        <w:rPr>
          <w:b/>
          <w:w w:val="150"/>
        </w:rPr>
        <w:t>АДМИНИСТРАЦИЯ ГОРОДСКОГО ОКРУГА ПЕРВОУРАЛЬСК</w:t>
      </w:r>
    </w:p>
    <w:p w:rsidR="004C7B12" w:rsidRPr="004C7B12" w:rsidRDefault="004C7B12" w:rsidP="004C7B12">
      <w:pPr>
        <w:widowControl/>
        <w:adjustRightInd/>
        <w:spacing w:line="240" w:lineRule="auto"/>
        <w:jc w:val="center"/>
        <w:textAlignment w:val="auto"/>
        <w:rPr>
          <w:b/>
          <w:w w:val="160"/>
          <w:sz w:val="36"/>
        </w:rPr>
      </w:pPr>
      <w:r w:rsidRPr="004C7B12">
        <w:rPr>
          <w:b/>
          <w:w w:val="160"/>
          <w:sz w:val="36"/>
        </w:rPr>
        <w:t>ПОСТАНОВЛЕНИЕ</w:t>
      </w:r>
    </w:p>
    <w:p w:rsidR="004C7B12" w:rsidRPr="004C7B12" w:rsidRDefault="004C7B12" w:rsidP="004C7B12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4C7B12" w:rsidRPr="004C7B12" w:rsidRDefault="004C7B12" w:rsidP="004C7B12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4C7B12" w:rsidRPr="004C7B12" w:rsidRDefault="004C7B12" w:rsidP="004C7B12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  <w:r w:rsidRPr="004C7B12">
        <w:rPr>
          <w:b/>
          <w:noProof/>
          <w:sz w:val="6"/>
          <w:szCs w:val="6"/>
        </w:rPr>
        <w:pict>
          <v:line id="_x0000_s1027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C7B12" w:rsidRPr="004C7B12" w:rsidTr="00F2667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B12" w:rsidRPr="004C7B12" w:rsidRDefault="004C7B12" w:rsidP="004C7B12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4C7B12" w:rsidRPr="004C7B12" w:rsidRDefault="004C7B12" w:rsidP="004C7B12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4C7B1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7B12" w:rsidRPr="004C7B12" w:rsidRDefault="004C7B12" w:rsidP="004C7B12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</w:t>
            </w:r>
          </w:p>
        </w:tc>
      </w:tr>
    </w:tbl>
    <w:p w:rsidR="004C7B12" w:rsidRPr="004C7B12" w:rsidRDefault="004C7B12" w:rsidP="004C7B12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</w:p>
    <w:p w:rsidR="00A27486" w:rsidRPr="004C7B12" w:rsidRDefault="004C7B12" w:rsidP="004C7B12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  <w:r w:rsidRPr="004C7B12">
        <w:rPr>
          <w:sz w:val="28"/>
          <w:szCs w:val="28"/>
        </w:rPr>
        <w:t>г. Первоуральск</w:t>
      </w:r>
    </w:p>
    <w:p w:rsidR="00E87E53" w:rsidRDefault="00A84A3F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О </w:t>
      </w:r>
      <w:r w:rsidR="00DF069C">
        <w:rPr>
          <w:rFonts w:ascii="Liberation Serif" w:hAnsi="Liberation Serif"/>
          <w:sz w:val="24"/>
          <w:szCs w:val="24"/>
        </w:rPr>
        <w:t xml:space="preserve">проведении </w:t>
      </w:r>
      <w:r w:rsidR="00E87E53">
        <w:rPr>
          <w:rFonts w:ascii="Liberation Serif" w:hAnsi="Liberation Serif"/>
          <w:sz w:val="24"/>
          <w:szCs w:val="24"/>
        </w:rPr>
        <w:t>новогодних праздников</w:t>
      </w:r>
    </w:p>
    <w:p w:rsidR="00E87E53" w:rsidRDefault="00E87E53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городском округе Первоуральск</w:t>
      </w:r>
    </w:p>
    <w:p w:rsidR="00DF069C" w:rsidRPr="007D42A1" w:rsidRDefault="000047AA" w:rsidP="00E87E53">
      <w:pPr>
        <w:tabs>
          <w:tab w:val="left" w:pos="3969"/>
        </w:tabs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020 – 2021</w:t>
      </w:r>
      <w:r w:rsidR="00E87E53">
        <w:rPr>
          <w:rFonts w:ascii="Liberation Serif" w:hAnsi="Liberation Serif"/>
          <w:sz w:val="24"/>
          <w:szCs w:val="24"/>
        </w:rPr>
        <w:t xml:space="preserve"> году</w:t>
      </w: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ind w:firstLine="708"/>
        <w:rPr>
          <w:rFonts w:ascii="Liberation Serif" w:hAnsi="Liberation Serif"/>
          <w:sz w:val="24"/>
          <w:szCs w:val="24"/>
        </w:rPr>
      </w:pPr>
      <w:proofErr w:type="gramStart"/>
      <w:r w:rsidRPr="007D42A1">
        <w:rPr>
          <w:rFonts w:ascii="Liberation Serif" w:hAnsi="Liberation Serif"/>
          <w:sz w:val="24"/>
          <w:szCs w:val="24"/>
        </w:rPr>
        <w:t xml:space="preserve">В </w:t>
      </w:r>
      <w:r w:rsidR="00C10597" w:rsidRPr="00C10597">
        <w:rPr>
          <w:rFonts w:ascii="Liberation Serif" w:hAnsi="Liberation Serif"/>
          <w:sz w:val="24"/>
          <w:szCs w:val="24"/>
        </w:rPr>
        <w:t xml:space="preserve">целях </w:t>
      </w:r>
      <w:r w:rsidR="00AD7880">
        <w:rPr>
          <w:rFonts w:ascii="Liberation Serif" w:hAnsi="Liberation Serif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>ПОСТАНОВЛЯЕТ:</w:t>
      </w:r>
    </w:p>
    <w:p w:rsidR="00AD7880" w:rsidRDefault="00AD7880" w:rsidP="008523E7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Утвердить:</w:t>
      </w:r>
    </w:p>
    <w:p w:rsidR="00AD7880" w:rsidRDefault="00B45F75" w:rsidP="008523E7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</w:t>
      </w:r>
      <w:r w:rsidR="00AD7880">
        <w:rPr>
          <w:rFonts w:ascii="Liberation Serif" w:hAnsi="Liberation Serif"/>
          <w:sz w:val="24"/>
          <w:szCs w:val="24"/>
        </w:rPr>
        <w:t>графики работы новогодних городков (приложение 1);</w:t>
      </w:r>
    </w:p>
    <w:p w:rsidR="00230E78" w:rsidRDefault="007C762A" w:rsidP="008523E7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2</w:t>
      </w:r>
      <w:r w:rsidR="00B45F75">
        <w:rPr>
          <w:rFonts w:ascii="Liberation Serif" w:hAnsi="Liberation Serif"/>
          <w:sz w:val="24"/>
          <w:szCs w:val="24"/>
        </w:rPr>
        <w:t xml:space="preserve">. </w:t>
      </w:r>
      <w:r w:rsidR="00230E78">
        <w:rPr>
          <w:rFonts w:ascii="Liberation Serif" w:hAnsi="Liberation Serif"/>
          <w:sz w:val="24"/>
          <w:szCs w:val="24"/>
        </w:rPr>
        <w:t xml:space="preserve">состав комиссии по установлению готовности </w:t>
      </w:r>
      <w:r w:rsidR="00322BCC">
        <w:rPr>
          <w:rFonts w:ascii="Liberation Serif" w:hAnsi="Liberation Serif"/>
          <w:sz w:val="24"/>
          <w:szCs w:val="24"/>
        </w:rPr>
        <w:t xml:space="preserve">новогодних городков </w:t>
      </w:r>
      <w:r w:rsidR="0086713C">
        <w:rPr>
          <w:rFonts w:ascii="Liberation Serif" w:hAnsi="Liberation Serif"/>
          <w:sz w:val="24"/>
          <w:szCs w:val="24"/>
        </w:rPr>
        <w:t>(приложение 2</w:t>
      </w:r>
      <w:r w:rsidR="00230E78">
        <w:rPr>
          <w:rFonts w:ascii="Liberation Serif" w:hAnsi="Liberation Serif"/>
          <w:sz w:val="24"/>
          <w:szCs w:val="24"/>
        </w:rPr>
        <w:t>);</w:t>
      </w:r>
    </w:p>
    <w:p w:rsidR="00230E78" w:rsidRDefault="007C762A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3</w:t>
      </w:r>
      <w:r w:rsidR="00B45F75">
        <w:rPr>
          <w:rFonts w:ascii="Liberation Serif" w:hAnsi="Liberation Serif"/>
          <w:sz w:val="24"/>
          <w:szCs w:val="24"/>
        </w:rPr>
        <w:t xml:space="preserve">. </w:t>
      </w:r>
      <w:r w:rsidR="00230E78">
        <w:rPr>
          <w:rFonts w:ascii="Liberation Serif" w:hAnsi="Liberation Serif"/>
          <w:sz w:val="24"/>
          <w:szCs w:val="24"/>
        </w:rPr>
        <w:t xml:space="preserve">график приемки новогодних городков </w:t>
      </w:r>
      <w:r w:rsidR="0086713C">
        <w:rPr>
          <w:rFonts w:ascii="Liberation Serif" w:hAnsi="Liberation Serif"/>
          <w:sz w:val="24"/>
          <w:szCs w:val="24"/>
        </w:rPr>
        <w:t>(приложение 3</w:t>
      </w:r>
      <w:r w:rsidR="00230E78">
        <w:rPr>
          <w:rFonts w:ascii="Liberation Serif" w:hAnsi="Liberation Serif"/>
          <w:sz w:val="24"/>
          <w:szCs w:val="24"/>
        </w:rPr>
        <w:t>).</w:t>
      </w:r>
    </w:p>
    <w:p w:rsidR="00216C2E" w:rsidRPr="001063B3" w:rsidRDefault="00216C2E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1063B3"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 w:rsidRPr="001063B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Закрыть движение транспорта на период работы </w:t>
      </w:r>
      <w:r w:rsidR="00D57138" w:rsidRPr="001063B3">
        <w:rPr>
          <w:rFonts w:ascii="Liberation Serif" w:hAnsi="Liberation Serif"/>
          <w:bCs/>
          <w:color w:val="000000" w:themeColor="text1"/>
          <w:sz w:val="24"/>
          <w:szCs w:val="24"/>
        </w:rPr>
        <w:t>Центр</w:t>
      </w:r>
      <w:r w:rsidR="00EA0662" w:rsidRPr="001063B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ального новогоднего </w:t>
      </w:r>
      <w:r w:rsidR="002E3ADC">
        <w:rPr>
          <w:rFonts w:ascii="Liberation Serif" w:hAnsi="Liberation Serif"/>
          <w:bCs/>
          <w:color w:val="000000" w:themeColor="text1"/>
          <w:sz w:val="24"/>
          <w:szCs w:val="24"/>
        </w:rPr>
        <w:t>городка с 2</w:t>
      </w:r>
      <w:r w:rsidR="00AF27A8" w:rsidRPr="001063B3">
        <w:rPr>
          <w:rFonts w:ascii="Liberation Serif" w:hAnsi="Liberation Serif"/>
          <w:bCs/>
          <w:color w:val="000000" w:themeColor="text1"/>
          <w:sz w:val="24"/>
          <w:szCs w:val="24"/>
        </w:rPr>
        <w:t>8</w:t>
      </w:r>
      <w:r w:rsidR="008D4D17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декабря 2020 года по 14</w:t>
      </w:r>
      <w:r w:rsidR="00B40F99" w:rsidRPr="001063B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января 2021</w:t>
      </w:r>
      <w:r w:rsidR="00D57138" w:rsidRPr="001063B3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года:</w:t>
      </w:r>
    </w:p>
    <w:p w:rsidR="00D57138" w:rsidRPr="001063B3" w:rsidRDefault="00D57138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1063B3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Физкультурников (от дома № 2 до дома № 5);</w:t>
      </w:r>
    </w:p>
    <w:p w:rsidR="00D57138" w:rsidRPr="001063B3" w:rsidRDefault="00D57138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 w:rsidRPr="001063B3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Герцена (от ул. Ватутина до ул. Физкультурников).</w:t>
      </w:r>
    </w:p>
    <w:p w:rsidR="00B45F75" w:rsidRPr="00901225" w:rsidRDefault="00216C2E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901225">
        <w:rPr>
          <w:rFonts w:ascii="Liberation Serif" w:hAnsi="Liberation Serif"/>
          <w:color w:val="0D0D0D" w:themeColor="text1" w:themeTint="F2"/>
          <w:sz w:val="24"/>
          <w:szCs w:val="24"/>
        </w:rPr>
        <w:t>3</w:t>
      </w:r>
      <w:r w:rsidR="00B45F75" w:rsidRPr="00901225">
        <w:rPr>
          <w:rFonts w:ascii="Liberation Serif" w:hAnsi="Liberation Serif"/>
          <w:color w:val="0D0D0D" w:themeColor="text1" w:themeTint="F2"/>
          <w:sz w:val="24"/>
          <w:szCs w:val="24"/>
        </w:rPr>
        <w:t xml:space="preserve">. </w:t>
      </w:r>
      <w:proofErr w:type="gramStart"/>
      <w:r w:rsidR="00A6646B" w:rsidRPr="00901225">
        <w:rPr>
          <w:rFonts w:ascii="Liberation Serif" w:hAnsi="Liberation Serif"/>
          <w:bCs/>
          <w:color w:val="0D0D0D" w:themeColor="text1" w:themeTint="F2"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</w:t>
      </w:r>
      <w:r w:rsidR="00731574" w:rsidRPr="00901225">
        <w:rPr>
          <w:rFonts w:ascii="Liberation Serif" w:hAnsi="Liberation Serif"/>
          <w:bCs/>
          <w:color w:val="0D0D0D" w:themeColor="text1" w:themeTint="F2"/>
          <w:sz w:val="24"/>
          <w:szCs w:val="24"/>
        </w:rPr>
        <w:t>га Первоуральск (</w:t>
      </w:r>
      <w:r w:rsidR="008278ED" w:rsidRPr="00901225">
        <w:rPr>
          <w:rFonts w:ascii="Liberation Serif" w:hAnsi="Liberation Serif"/>
          <w:bCs/>
          <w:color w:val="0D0D0D" w:themeColor="text1" w:themeTint="F2"/>
          <w:sz w:val="24"/>
          <w:szCs w:val="24"/>
        </w:rPr>
        <w:t>Могиленских А.В</w:t>
      </w:r>
      <w:r w:rsidR="00731574" w:rsidRPr="00901225">
        <w:rPr>
          <w:rFonts w:ascii="Liberation Serif" w:hAnsi="Liberation Serif"/>
          <w:bCs/>
          <w:color w:val="0D0D0D" w:themeColor="text1" w:themeTint="F2"/>
          <w:sz w:val="24"/>
          <w:szCs w:val="24"/>
        </w:rPr>
        <w:t>.) р</w:t>
      </w:r>
      <w:r w:rsidR="0003715D" w:rsidRPr="00901225">
        <w:rPr>
          <w:rFonts w:ascii="Liberation Serif" w:hAnsi="Liberation Serif"/>
          <w:bCs/>
          <w:color w:val="0D0D0D" w:themeColor="text1" w:themeTint="F2"/>
          <w:sz w:val="24"/>
          <w:szCs w:val="24"/>
        </w:rPr>
        <w:t>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мероприятий на территории городского округа Первоуральск, не производить продажу алкогольной продукции, в том числе пива, в радиусе 150 метров от мест расположения новогодних городков и</w:t>
      </w:r>
      <w:proofErr w:type="gramEnd"/>
      <w:r w:rsidR="0003715D" w:rsidRPr="00901225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новогодних елок</w:t>
      </w:r>
      <w:r w:rsidR="00731574" w:rsidRPr="00901225">
        <w:rPr>
          <w:rFonts w:ascii="Liberation Serif" w:hAnsi="Liberation Serif"/>
          <w:bCs/>
          <w:color w:val="0D0D0D" w:themeColor="text1" w:themeTint="F2"/>
          <w:sz w:val="24"/>
          <w:szCs w:val="24"/>
        </w:rPr>
        <w:t>.</w:t>
      </w:r>
    </w:p>
    <w:p w:rsidR="00216C2E" w:rsidRPr="008278ED" w:rsidRDefault="007C762A" w:rsidP="00B8745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color w:val="000000" w:themeColor="text1"/>
          <w:sz w:val="24"/>
          <w:szCs w:val="24"/>
        </w:rPr>
        <w:t>4</w:t>
      </w:r>
      <w:r w:rsidR="00F13F0F" w:rsidRPr="008278ED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. 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Управлению жилищно-коммунального хозяйства и строительства Администрации городского округа Первоуральск (</w:t>
      </w:r>
      <w:r w:rsidR="00B87452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Копытова Н.А.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), Первоуральскому муниципальному унитарному предприятию «Производственное объединение жилищно-коммунального хозяйства» </w:t>
      </w:r>
      <w:r w:rsidR="00B87452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(Кириллов А.А.) </w:t>
      </w:r>
      <w:r w:rsidR="00216C2E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произвести санитарную уборку территории:</w:t>
      </w:r>
    </w:p>
    <w:p w:rsidR="00216C2E" w:rsidRPr="008278ED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Ватутина (от ул. Советская до ул. Володарского);</w:t>
      </w:r>
    </w:p>
    <w:p w:rsidR="00216C2E" w:rsidRPr="008278ED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ул. Герцена (от ул. Ватутина до ПМКУК «Парк новой культуры»);</w:t>
      </w:r>
    </w:p>
    <w:p w:rsidR="007E19F0" w:rsidRDefault="00216C2E" w:rsidP="00216C2E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по пр. Ильича (от у</w:t>
      </w:r>
      <w:r w:rsidR="00FC5961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л. Трубников до Площади Победы).</w:t>
      </w:r>
    </w:p>
    <w:p w:rsidR="007E19F0" w:rsidRDefault="007E19F0">
      <w:pPr>
        <w:widowControl/>
        <w:adjustRightInd/>
        <w:spacing w:after="200" w:line="276" w:lineRule="auto"/>
        <w:jc w:val="left"/>
        <w:textAlignment w:val="auto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br w:type="page"/>
      </w:r>
    </w:p>
    <w:p w:rsidR="00A46B32" w:rsidRPr="007E19F0" w:rsidRDefault="004D3571" w:rsidP="002E20D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lastRenderedPageBreak/>
        <w:t xml:space="preserve">5. </w:t>
      </w:r>
      <w:r w:rsidR="00772AEC">
        <w:rPr>
          <w:rFonts w:ascii="Liberation Serif" w:hAnsi="Liberation Serif"/>
          <w:bCs/>
          <w:iCs/>
          <w:color w:val="000000"/>
          <w:sz w:val="24"/>
          <w:szCs w:val="24"/>
        </w:rPr>
        <w:t>Возложить ответственность</w:t>
      </w:r>
      <w:r w:rsidR="002E20D6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</w:t>
      </w:r>
      <w:r w:rsidR="00A46B32" w:rsidRPr="00A46B3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по обеспечению мер общественного порядка и безопасности на 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>Первоуральское муниципальное бюджетное учреждение культуры «Централизованная клубная система»</w:t>
      </w:r>
      <w:r w:rsidR="00192058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(</w:t>
      </w:r>
      <w:r w:rsidR="00296D0B">
        <w:rPr>
          <w:rFonts w:ascii="Liberation Serif" w:hAnsi="Liberation Serif"/>
          <w:bCs/>
          <w:iCs/>
          <w:color w:val="000000"/>
          <w:sz w:val="24"/>
          <w:szCs w:val="24"/>
        </w:rPr>
        <w:t>Ляшкова</w:t>
      </w:r>
      <w:r w:rsidR="00192058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О.Г.</w:t>
      </w:r>
      <w:r w:rsidR="00296D0B">
        <w:rPr>
          <w:rFonts w:ascii="Liberation Serif" w:hAnsi="Liberation Serif"/>
          <w:bCs/>
          <w:iCs/>
          <w:color w:val="000000"/>
          <w:sz w:val="24"/>
          <w:szCs w:val="24"/>
        </w:rPr>
        <w:t>)</w:t>
      </w:r>
      <w:r w:rsidR="002E20D6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, </w:t>
      </w:r>
      <w:r w:rsidR="00772AEC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общество с ограниченной ответственностью </w:t>
      </w:r>
      <w:r w:rsidR="00772AEC" w:rsidRPr="00772AEC">
        <w:rPr>
          <w:rFonts w:ascii="Liberation Serif" w:hAnsi="Liberation Serif"/>
          <w:bCs/>
          <w:iCs/>
          <w:color w:val="000000"/>
          <w:sz w:val="24"/>
          <w:szCs w:val="24"/>
        </w:rPr>
        <w:t>«СпецПрофи»</w:t>
      </w:r>
      <w:r w:rsidR="002E20D6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, а также </w:t>
      </w:r>
      <w:r w:rsidR="00772AEC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на </w:t>
      </w:r>
      <w:r w:rsidR="00A46B32" w:rsidRPr="00A46B3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пользователя объекта 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>культуры</w:t>
      </w:r>
      <w:r w:rsidR="00A46B32" w:rsidRPr="00A46B32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– </w:t>
      </w:r>
      <w:r w:rsidR="007E19F0" w:rsidRPr="007E19F0">
        <w:rPr>
          <w:rFonts w:ascii="Liberation Serif" w:hAnsi="Liberation Serif"/>
          <w:bCs/>
          <w:iCs/>
          <w:color w:val="000000"/>
          <w:sz w:val="24"/>
          <w:szCs w:val="24"/>
        </w:rPr>
        <w:t>П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ервоуральское муниципальное казенное учреждение </w:t>
      </w:r>
      <w:r w:rsidR="007E19F0" w:rsidRPr="007E19F0">
        <w:rPr>
          <w:rFonts w:ascii="Liberation Serif" w:hAnsi="Liberation Serif"/>
          <w:bCs/>
          <w:iCs/>
          <w:color w:val="000000"/>
          <w:sz w:val="24"/>
          <w:szCs w:val="24"/>
        </w:rPr>
        <w:t>культуры «Парк новой культуры»</w:t>
      </w:r>
      <w:r w:rsidR="007E19F0">
        <w:rPr>
          <w:rFonts w:ascii="Liberation Serif" w:hAnsi="Liberation Serif"/>
          <w:bCs/>
          <w:iCs/>
          <w:color w:val="000000"/>
          <w:sz w:val="24"/>
          <w:szCs w:val="24"/>
        </w:rPr>
        <w:t xml:space="preserve"> (Сафиуллин М.А.).</w:t>
      </w:r>
    </w:p>
    <w:p w:rsidR="00111E38" w:rsidRDefault="007316D1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 w:rsidRPr="008523E7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6</w:t>
      </w:r>
      <w:r w:rsidR="00111E38" w:rsidRPr="008523E7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. </w:t>
      </w:r>
      <w:proofErr w:type="gramStart"/>
      <w:r w:rsidR="00B45F75" w:rsidRPr="008523E7">
        <w:rPr>
          <w:rFonts w:ascii="Liberation Serif" w:hAnsi="Liberation Serif"/>
          <w:color w:val="000000" w:themeColor="text1"/>
          <w:sz w:val="24"/>
          <w:szCs w:val="24"/>
        </w:rPr>
        <w:t>Р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екомендовать Отделу Министерства внутренних дел Российской Федерации по городу Первоуральску (</w:t>
      </w:r>
      <w:r w:rsidR="00152AC8" w:rsidRPr="008523E7">
        <w:rPr>
          <w:rFonts w:ascii="Liberation Serif" w:hAnsi="Liberation Serif"/>
          <w:color w:val="000000" w:themeColor="text1"/>
          <w:sz w:val="24"/>
          <w:szCs w:val="24"/>
        </w:rPr>
        <w:t>Хомяков В.В.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скорой медицинской помощи город </w:t>
      </w:r>
      <w:r w:rsidR="00230E78" w:rsidRPr="008278ED">
        <w:rPr>
          <w:rFonts w:ascii="Liberation Serif" w:hAnsi="Liberation Serif"/>
          <w:bCs/>
          <w:color w:val="000000" w:themeColor="text1"/>
          <w:sz w:val="24"/>
          <w:szCs w:val="24"/>
        </w:rPr>
        <w:t>Первоуральск» (Сорокин А.В.)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230E78" w:rsidRPr="008523E7">
        <w:rPr>
          <w:rFonts w:ascii="Liberation Serif" w:hAnsi="Liberation Serif"/>
          <w:color w:val="000000" w:themeColor="text1"/>
          <w:sz w:val="24"/>
          <w:szCs w:val="24"/>
        </w:rPr>
        <w:t>Первоуральскому муниципальному бюджетному учреждению «Первоуральская городская служба спасения» (Чернышев А.Ф.),</w:t>
      </w:r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230E78"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</w:t>
      </w:r>
      <w:r w:rsidR="00B45F75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5886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в период </w:t>
      </w:r>
      <w:r w:rsidR="00900247"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новогодних и рождественских праздничных </w:t>
      </w:r>
      <w:r w:rsidR="008278ED" w:rsidRPr="00970CED">
        <w:rPr>
          <w:rFonts w:ascii="Liberation Serif" w:hAnsi="Liberation Serif"/>
          <w:color w:val="000000" w:themeColor="text1"/>
          <w:sz w:val="24"/>
          <w:szCs w:val="24"/>
        </w:rPr>
        <w:t>дней</w:t>
      </w:r>
      <w:r w:rsidR="00B45F75" w:rsidRPr="00970CE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4F4EB0" w:rsidRDefault="004F4EB0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7. Усилить контроль мониторинговой группы, утвержденной Постановлением Администрации городского округа Первоуральск от 30 октября 2020 года № 2124, по соблюдению противоэпидемических мер на территории городского округа Первоуральск в период с 31 декабря 2020 года по 10 января 2021 года.</w:t>
      </w:r>
    </w:p>
    <w:p w:rsidR="004511F4" w:rsidRDefault="004F4EB0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8</w:t>
      </w:r>
      <w:r w:rsidR="004511F4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6261B5">
        <w:rPr>
          <w:rFonts w:ascii="Liberation Serif" w:hAnsi="Liberation Serif"/>
          <w:color w:val="000000" w:themeColor="text1"/>
          <w:sz w:val="24"/>
          <w:szCs w:val="24"/>
        </w:rPr>
        <w:t>Рекомендовать жителям городского округа Первоуральск:</w:t>
      </w:r>
    </w:p>
    <w:p w:rsidR="00651728" w:rsidRDefault="00651728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 w:rsidRPr="004F4EB0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 соблюдать меры по защите населения от новой коронавирусной инфекции</w:t>
      </w:r>
      <w:r w:rsidRPr="004F4EB0">
        <w:rPr>
          <w:rFonts w:ascii="Liberation Serif" w:hAnsi="Liberation Serif"/>
          <w:bCs/>
          <w:iCs/>
          <w:color w:val="000000" w:themeColor="text1"/>
          <w:sz w:val="24"/>
          <w:szCs w:val="24"/>
        </w:rPr>
        <w:br/>
        <w:t>(2019-</w:t>
      </w:r>
      <w:r w:rsidRPr="004F4EB0">
        <w:rPr>
          <w:rFonts w:ascii="Liberation Serif" w:hAnsi="Liberation Serif"/>
          <w:bCs/>
          <w:iCs/>
          <w:color w:val="000000" w:themeColor="text1"/>
          <w:sz w:val="24"/>
          <w:szCs w:val="24"/>
          <w:lang w:val="en-US"/>
        </w:rPr>
        <w:t>nCoV</w:t>
      </w:r>
      <w:r w:rsidRPr="004F4EB0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) в </w:t>
      </w: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соответствии с Постановлением Администрации г</w:t>
      </w:r>
      <w:r w:rsidR="004C18DB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ородского округа Первоуральск от</w:t>
      </w: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18 марта 2020 года № 509 «О введении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»;</w:t>
      </w:r>
    </w:p>
    <w:p w:rsidR="006261B5" w:rsidRDefault="006261B5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6261B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</w:t>
      </w: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соблюдать постановления санитарных врачей о нахождении в режиме изоляции на дому;</w:t>
      </w:r>
    </w:p>
    <w:p w:rsidR="006261B5" w:rsidRPr="00CB0990" w:rsidRDefault="006261B5" w:rsidP="00E479C6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 w:rsidRPr="006261B5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–</w:t>
      </w:r>
      <w:r w:rsidR="004066B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="004066B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социальное</w:t>
      </w:r>
      <w:proofErr w:type="gramEnd"/>
      <w:r w:rsidR="004066B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дистанцирование)</w:t>
      </w:r>
      <w:r w:rsidR="009E6B2E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.</w:t>
      </w:r>
    </w:p>
    <w:p w:rsidR="00DA601A" w:rsidRPr="008523E7" w:rsidRDefault="004F4EB0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9</w:t>
      </w:r>
      <w:r w:rsidR="00A6474F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. Рекомендовать предприятиям и органи</w:t>
      </w:r>
      <w:r w:rsidR="008278ED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зациям всех форм собственности</w:t>
      </w:r>
      <w:r w:rsidR="00A6474F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:</w:t>
      </w:r>
    </w:p>
    <w:p w:rsidR="00A6474F" w:rsidRPr="008523E7" w:rsidRDefault="00A6474F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– </w:t>
      </w:r>
      <w:r w:rsidR="00D64279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в связи с санитарно-эпидемиологической ситуацией </w:t>
      </w:r>
      <w:r w:rsidR="00CB0990" w:rsidRPr="00CB0990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по заболеваемости новой коронавирусной инфекцией </w:t>
      </w:r>
      <w:r w:rsidR="00CB0990" w:rsidRPr="00CB0990">
        <w:rPr>
          <w:rFonts w:ascii="Liberation Serif" w:hAnsi="Liberation Serif"/>
          <w:bCs/>
          <w:color w:val="0D0D0D" w:themeColor="text1" w:themeTint="F2"/>
          <w:sz w:val="24"/>
          <w:szCs w:val="24"/>
          <w:lang w:val="en-US"/>
        </w:rPr>
        <w:t>COVID</w:t>
      </w:r>
      <w:r w:rsidR="00CB0990" w:rsidRPr="00CB0990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-19 </w:t>
      </w:r>
      <w:r w:rsidR="00D64279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на территории городского округа Первоуральск </w:t>
      </w:r>
      <w:r w:rsidR="00905A5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ограничить проведение новогодних мероприятий (спектаклей, концертов, массовых праздничных мероприятий) с включением в них массовых игровых интермедий, новогодних хороводов и подобных форм массовой активности </w:t>
      </w:r>
      <w:r w:rsidR="00D6427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зрителей, а также </w:t>
      </w:r>
      <w:r w:rsidR="00B6586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воздержаться от проведения </w:t>
      </w:r>
      <w:r w:rsidR="00D64279">
        <w:rPr>
          <w:rFonts w:ascii="Liberation Serif" w:hAnsi="Liberation Serif"/>
          <w:bCs/>
          <w:color w:val="000000" w:themeColor="text1"/>
          <w:sz w:val="24"/>
          <w:szCs w:val="24"/>
        </w:rPr>
        <w:t>корпоративного празднования нового года, в том числе приемов, банкетов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;</w:t>
      </w:r>
    </w:p>
    <w:p w:rsidR="00A6474F" w:rsidRPr="008523E7" w:rsidRDefault="00A6474F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– принять меры, направленные на повышение уровня антитеррори</w:t>
      </w:r>
      <w:r w:rsidR="00CC56FB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стической защищенности объектов</w:t>
      </w:r>
      <w:r w:rsidR="00176AF9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(в том числе </w:t>
      </w:r>
      <w:proofErr w:type="gramStart"/>
      <w:r w:rsidR="00176AF9">
        <w:rPr>
          <w:rFonts w:ascii="Liberation Serif" w:hAnsi="Liberation Serif"/>
          <w:bCs/>
          <w:color w:val="0D0D0D" w:themeColor="text1" w:themeTint="F2"/>
          <w:sz w:val="24"/>
          <w:szCs w:val="24"/>
        </w:rPr>
        <w:t>техническую</w:t>
      </w:r>
      <w:proofErr w:type="gramEnd"/>
      <w:r w:rsidR="00176AF9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укрепленность объектов, видеонаблюдение)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;</w:t>
      </w:r>
    </w:p>
    <w:p w:rsidR="00A6474F" w:rsidRPr="008523E7" w:rsidRDefault="00A6474F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– принять меры, направленные н</w:t>
      </w:r>
      <w:r w:rsidR="009D6617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а проверку действенности схем эв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акуации, а также средств экстренной связи</w:t>
      </w:r>
      <w:r w:rsidR="00CC56FB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с правоохранительными органами</w:t>
      </w:r>
      <w:r w:rsidR="000E1625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;</w:t>
      </w:r>
    </w:p>
    <w:p w:rsidR="000E1625" w:rsidRPr="008523E7" w:rsidRDefault="000E1625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– обеспечить санитарно-гигиенический режим территори</w:t>
      </w:r>
      <w:r w:rsid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й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;</w:t>
      </w:r>
    </w:p>
    <w:p w:rsidR="000E1625" w:rsidRPr="008523E7" w:rsidRDefault="000E1625" w:rsidP="000E1625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– привлечь к обеспечению общественного порядка и безопасности граждан в период </w:t>
      </w:r>
      <w:r w:rsidR="00CC56FB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новогодних и рождественских праздничных дней 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необходимое количество сотрудников частных охранных организ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аций и добровольных дружинников.</w:t>
      </w:r>
    </w:p>
    <w:p w:rsidR="00F10DC3" w:rsidRPr="008523E7" w:rsidRDefault="004F4EB0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color w:val="0D0D0D" w:themeColor="text1" w:themeTint="F2"/>
          <w:sz w:val="24"/>
          <w:szCs w:val="24"/>
        </w:rPr>
        <w:t>10</w:t>
      </w:r>
      <w:r w:rsidR="000E1625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. </w:t>
      </w:r>
      <w:proofErr w:type="gramStart"/>
      <w:r w:rsidR="00F10DC3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Рекомендовать предприятиям и организациям всех форм собственности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, осуществляющим производственную деятельность </w:t>
      </w:r>
      <w:r w:rsidR="00265886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в период новогодних и рождественских праздничных дней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, эксплуатирующих опасные производственные </w:t>
      </w:r>
      <w:r w:rsidR="00F10DC3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lastRenderedPageBreak/>
        <w:t>объекты; предоставляющих услуги гостиничного и туристического бизнеса; имеющих объекты с круглосуточным пребыванием людей; обеспечивающих работу систем жизнеобеспечения населения, жилищно-коммунальных объектов и сетей, а также образовательным и медицинским учреждениям для обеспечения оперативного реагирования при возникновении чрезвычайных ситуаций или происшествий:</w:t>
      </w:r>
      <w:proofErr w:type="gramEnd"/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proofErr w:type="gramStart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– </w:t>
      </w:r>
      <w:r w:rsidR="00265886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в срок до 20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декабря</w:t>
      </w:r>
      <w:r w:rsidR="00265886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2020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подготовить и направить в Единую дежурно-диспетчерскую службу</w:t>
      </w:r>
      <w:r w:rsidR="00762BEE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родского округа Первоуральск, ОМВД России по городу Первоуральску 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списки ответственных должностных лиц, осуществляющих дежу</w:t>
      </w:r>
      <w:r w:rsidR="00A901AC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рство в период с 30 декабря 2020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(начиная с 21:00 час</w:t>
      </w:r>
      <w:r w:rsidR="00A901AC"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ов) до 10 января 2021</w:t>
      </w: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года (посуточно) с указанием контактных данных для круглосуточной связи;</w:t>
      </w:r>
      <w:proofErr w:type="gramEnd"/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F10DC3" w:rsidRPr="008523E7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D0D0D" w:themeColor="text1" w:themeTint="F2"/>
          <w:sz w:val="24"/>
          <w:szCs w:val="24"/>
        </w:rPr>
      </w:pPr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– осуществлять </w:t>
      </w:r>
      <w:proofErr w:type="gramStart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>контроль за</w:t>
      </w:r>
      <w:proofErr w:type="gramEnd"/>
      <w:r w:rsidRPr="008523E7">
        <w:rPr>
          <w:rFonts w:ascii="Liberation Serif" w:hAnsi="Liberation Serif"/>
          <w:bCs/>
          <w:color w:val="0D0D0D" w:themeColor="text1" w:themeTint="F2"/>
          <w:sz w:val="24"/>
          <w:szCs w:val="24"/>
        </w:rPr>
        <w:t xml:space="preserve"> безаварийной эксплуатацией подведомственных объектов;</w:t>
      </w:r>
    </w:p>
    <w:p w:rsidR="00F13F0F" w:rsidRPr="00CB0990" w:rsidRDefault="00F10DC3" w:rsidP="00F10DC3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CB0990">
        <w:rPr>
          <w:rFonts w:ascii="Liberation Serif" w:hAnsi="Liberation Serif"/>
          <w:bCs/>
          <w:color w:val="000000" w:themeColor="text1"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</w:t>
      </w:r>
      <w:r w:rsidR="00221DF0" w:rsidRPr="00CB099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телефону 64-30-70 или 112.</w:t>
      </w:r>
    </w:p>
    <w:p w:rsidR="00291D5D" w:rsidRDefault="004F4EB0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11</w:t>
      </w:r>
      <w:r w:rsidR="00291D5D" w:rsidRPr="00CB0990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457B24" w:rsidRPr="00CB0990">
        <w:rPr>
          <w:rFonts w:ascii="Liberation Serif" w:hAnsi="Liberation Serif"/>
          <w:color w:val="000000" w:themeColor="text1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4F4EB0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291D5D" w:rsidRPr="00291D5D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4511F4" w:rsidRPr="007D42A1" w:rsidRDefault="004511F4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43B82" w:rsidRPr="00B43B82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  <w:t xml:space="preserve">    </w:t>
      </w:r>
      <w:r w:rsidR="004F3A18">
        <w:rPr>
          <w:rFonts w:ascii="Liberation Serif" w:hAnsi="Liberation Serif"/>
          <w:sz w:val="24"/>
          <w:szCs w:val="24"/>
        </w:rPr>
        <w:t xml:space="preserve">  </w:t>
      </w:r>
      <w:r w:rsidRPr="00B43B82">
        <w:rPr>
          <w:rFonts w:ascii="Liberation Serif" w:hAnsi="Liberation Serif"/>
          <w:sz w:val="24"/>
          <w:szCs w:val="24"/>
        </w:rPr>
        <w:t>И.В. Кабец</w:t>
      </w:r>
    </w:p>
    <w:p w:rsidR="00245993" w:rsidRPr="007D42A1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245993" w:rsidRPr="007D42A1" w:rsidSect="004C7B12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B4" w:rsidRDefault="004066B4" w:rsidP="00A84A3F">
      <w:pPr>
        <w:spacing w:line="240" w:lineRule="auto"/>
      </w:pPr>
      <w:r>
        <w:separator/>
      </w:r>
    </w:p>
  </w:endnote>
  <w:endnote w:type="continuationSeparator" w:id="0">
    <w:p w:rsidR="004066B4" w:rsidRDefault="004066B4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E1520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66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6B4" w:rsidRDefault="004066B4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B4" w:rsidRDefault="004066B4" w:rsidP="00A84A3F">
      <w:pPr>
        <w:spacing w:line="240" w:lineRule="auto"/>
      </w:pPr>
      <w:r>
        <w:separator/>
      </w:r>
    </w:p>
  </w:footnote>
  <w:footnote w:type="continuationSeparator" w:id="0">
    <w:p w:rsidR="004066B4" w:rsidRDefault="004066B4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813"/>
    </w:sdtPr>
    <w:sdtEndPr>
      <w:rPr>
        <w:rFonts w:ascii="Liberation Serif" w:hAnsi="Liberation Serif"/>
      </w:rPr>
    </w:sdtEndPr>
    <w:sdtContent>
      <w:p w:rsidR="004066B4" w:rsidRPr="00F10DC3" w:rsidRDefault="00E15205">
        <w:pPr>
          <w:pStyle w:val="a6"/>
          <w:jc w:val="center"/>
          <w:rPr>
            <w:rFonts w:ascii="Liberation Serif" w:hAnsi="Liberation Serif"/>
          </w:rPr>
        </w:pPr>
        <w:r w:rsidRPr="00F10DC3">
          <w:rPr>
            <w:rFonts w:ascii="Liberation Serif" w:hAnsi="Liberation Serif"/>
          </w:rPr>
          <w:fldChar w:fldCharType="begin"/>
        </w:r>
        <w:r w:rsidR="004066B4" w:rsidRPr="00F10DC3">
          <w:rPr>
            <w:rFonts w:ascii="Liberation Serif" w:hAnsi="Liberation Serif"/>
          </w:rPr>
          <w:instrText xml:space="preserve"> PAGE   \* MERGEFORMAT </w:instrText>
        </w:r>
        <w:r w:rsidRPr="00F10DC3">
          <w:rPr>
            <w:rFonts w:ascii="Liberation Serif" w:hAnsi="Liberation Serif"/>
          </w:rPr>
          <w:fldChar w:fldCharType="separate"/>
        </w:r>
        <w:r w:rsidR="004C7B12">
          <w:rPr>
            <w:rFonts w:ascii="Liberation Serif" w:hAnsi="Liberation Serif"/>
            <w:noProof/>
          </w:rPr>
          <w:t>2</w:t>
        </w:r>
        <w:r w:rsidRPr="00F10DC3">
          <w:rPr>
            <w:rFonts w:ascii="Liberation Serif" w:hAnsi="Liberation Serif"/>
          </w:rPr>
          <w:fldChar w:fldCharType="end"/>
        </w:r>
      </w:p>
    </w:sdtContent>
  </w:sdt>
  <w:p w:rsidR="004066B4" w:rsidRPr="00F10DC3" w:rsidRDefault="004066B4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47AA"/>
    <w:rsid w:val="00012E0D"/>
    <w:rsid w:val="00032B7E"/>
    <w:rsid w:val="00033DAA"/>
    <w:rsid w:val="0003715D"/>
    <w:rsid w:val="0004221E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A5301"/>
    <w:rsid w:val="000B1021"/>
    <w:rsid w:val="000B1BC3"/>
    <w:rsid w:val="000C15BC"/>
    <w:rsid w:val="000C5588"/>
    <w:rsid w:val="000E1625"/>
    <w:rsid w:val="000E447F"/>
    <w:rsid w:val="000F6ADA"/>
    <w:rsid w:val="001063B3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2AC8"/>
    <w:rsid w:val="00161127"/>
    <w:rsid w:val="00164C31"/>
    <w:rsid w:val="00174B78"/>
    <w:rsid w:val="00176AF9"/>
    <w:rsid w:val="00191188"/>
    <w:rsid w:val="00192058"/>
    <w:rsid w:val="0019612D"/>
    <w:rsid w:val="00196D79"/>
    <w:rsid w:val="00197722"/>
    <w:rsid w:val="00197FDB"/>
    <w:rsid w:val="001A08A2"/>
    <w:rsid w:val="001A0CEB"/>
    <w:rsid w:val="001B539E"/>
    <w:rsid w:val="001C5065"/>
    <w:rsid w:val="001E0DCC"/>
    <w:rsid w:val="001E6C73"/>
    <w:rsid w:val="001F1225"/>
    <w:rsid w:val="0021286F"/>
    <w:rsid w:val="00216C2E"/>
    <w:rsid w:val="00221DF0"/>
    <w:rsid w:val="00230E78"/>
    <w:rsid w:val="00231F62"/>
    <w:rsid w:val="002325CC"/>
    <w:rsid w:val="002351C1"/>
    <w:rsid w:val="00237EB8"/>
    <w:rsid w:val="00245860"/>
    <w:rsid w:val="00245993"/>
    <w:rsid w:val="002461E4"/>
    <w:rsid w:val="0024794F"/>
    <w:rsid w:val="00252A77"/>
    <w:rsid w:val="0026055B"/>
    <w:rsid w:val="00261A31"/>
    <w:rsid w:val="0026360B"/>
    <w:rsid w:val="00265886"/>
    <w:rsid w:val="0027140C"/>
    <w:rsid w:val="00272A50"/>
    <w:rsid w:val="00273D36"/>
    <w:rsid w:val="00273EBD"/>
    <w:rsid w:val="002770D4"/>
    <w:rsid w:val="00282F38"/>
    <w:rsid w:val="00286E12"/>
    <w:rsid w:val="00291D5D"/>
    <w:rsid w:val="00296D0B"/>
    <w:rsid w:val="00297D64"/>
    <w:rsid w:val="002A2AE5"/>
    <w:rsid w:val="002A43A1"/>
    <w:rsid w:val="002C3887"/>
    <w:rsid w:val="002C44F2"/>
    <w:rsid w:val="002D61D2"/>
    <w:rsid w:val="002E20D6"/>
    <w:rsid w:val="002E3ADC"/>
    <w:rsid w:val="002F133A"/>
    <w:rsid w:val="00302D13"/>
    <w:rsid w:val="003041F3"/>
    <w:rsid w:val="00304888"/>
    <w:rsid w:val="003057C4"/>
    <w:rsid w:val="0030608E"/>
    <w:rsid w:val="00322BCC"/>
    <w:rsid w:val="00325AB4"/>
    <w:rsid w:val="00325AB6"/>
    <w:rsid w:val="003261C1"/>
    <w:rsid w:val="00331035"/>
    <w:rsid w:val="00331470"/>
    <w:rsid w:val="0033155C"/>
    <w:rsid w:val="00350D51"/>
    <w:rsid w:val="003521AA"/>
    <w:rsid w:val="00354AA6"/>
    <w:rsid w:val="0035594E"/>
    <w:rsid w:val="00357EEE"/>
    <w:rsid w:val="00362D25"/>
    <w:rsid w:val="00366784"/>
    <w:rsid w:val="00381F45"/>
    <w:rsid w:val="00394C7D"/>
    <w:rsid w:val="003A228F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4DF"/>
    <w:rsid w:val="003F7810"/>
    <w:rsid w:val="00400AC7"/>
    <w:rsid w:val="004018DA"/>
    <w:rsid w:val="004066B4"/>
    <w:rsid w:val="00412E65"/>
    <w:rsid w:val="00416795"/>
    <w:rsid w:val="00417752"/>
    <w:rsid w:val="00421659"/>
    <w:rsid w:val="00421D50"/>
    <w:rsid w:val="00437724"/>
    <w:rsid w:val="004511F4"/>
    <w:rsid w:val="004514F8"/>
    <w:rsid w:val="004568DE"/>
    <w:rsid w:val="00457B24"/>
    <w:rsid w:val="004643AC"/>
    <w:rsid w:val="00466965"/>
    <w:rsid w:val="00494DAC"/>
    <w:rsid w:val="004A71F6"/>
    <w:rsid w:val="004B6630"/>
    <w:rsid w:val="004B7518"/>
    <w:rsid w:val="004C0E2D"/>
    <w:rsid w:val="004C18DB"/>
    <w:rsid w:val="004C3FC0"/>
    <w:rsid w:val="004C7B12"/>
    <w:rsid w:val="004D3571"/>
    <w:rsid w:val="004D793B"/>
    <w:rsid w:val="004E65D7"/>
    <w:rsid w:val="004E78CC"/>
    <w:rsid w:val="004F3A18"/>
    <w:rsid w:val="004F4EB0"/>
    <w:rsid w:val="005025D7"/>
    <w:rsid w:val="00503CF8"/>
    <w:rsid w:val="00505315"/>
    <w:rsid w:val="005169D2"/>
    <w:rsid w:val="00531741"/>
    <w:rsid w:val="00532084"/>
    <w:rsid w:val="00532273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649"/>
    <w:rsid w:val="0058417A"/>
    <w:rsid w:val="00586D53"/>
    <w:rsid w:val="0059554F"/>
    <w:rsid w:val="00596C01"/>
    <w:rsid w:val="005B0A73"/>
    <w:rsid w:val="005B0DE6"/>
    <w:rsid w:val="005B2EE9"/>
    <w:rsid w:val="005B427C"/>
    <w:rsid w:val="005C2D3A"/>
    <w:rsid w:val="005C2F5E"/>
    <w:rsid w:val="005C3DDC"/>
    <w:rsid w:val="005D1E26"/>
    <w:rsid w:val="005D29E6"/>
    <w:rsid w:val="005E292D"/>
    <w:rsid w:val="005F3478"/>
    <w:rsid w:val="005F5681"/>
    <w:rsid w:val="00615D93"/>
    <w:rsid w:val="00617B03"/>
    <w:rsid w:val="0062366E"/>
    <w:rsid w:val="006261B5"/>
    <w:rsid w:val="00636822"/>
    <w:rsid w:val="006406A2"/>
    <w:rsid w:val="0064209A"/>
    <w:rsid w:val="0064310D"/>
    <w:rsid w:val="00645D2B"/>
    <w:rsid w:val="00647663"/>
    <w:rsid w:val="00651728"/>
    <w:rsid w:val="006572DE"/>
    <w:rsid w:val="006708DE"/>
    <w:rsid w:val="006A25CB"/>
    <w:rsid w:val="006A7F0F"/>
    <w:rsid w:val="006C3811"/>
    <w:rsid w:val="006D1380"/>
    <w:rsid w:val="006D1860"/>
    <w:rsid w:val="006D2F9A"/>
    <w:rsid w:val="006D4FE4"/>
    <w:rsid w:val="006F2B7A"/>
    <w:rsid w:val="006F3DAC"/>
    <w:rsid w:val="006F5718"/>
    <w:rsid w:val="006F763D"/>
    <w:rsid w:val="00700622"/>
    <w:rsid w:val="00705EC8"/>
    <w:rsid w:val="007148AD"/>
    <w:rsid w:val="00731574"/>
    <w:rsid w:val="007316D1"/>
    <w:rsid w:val="00731C4A"/>
    <w:rsid w:val="00731F1D"/>
    <w:rsid w:val="00747A3F"/>
    <w:rsid w:val="00747BED"/>
    <w:rsid w:val="00750053"/>
    <w:rsid w:val="00761093"/>
    <w:rsid w:val="00762BEE"/>
    <w:rsid w:val="00763401"/>
    <w:rsid w:val="00763B9A"/>
    <w:rsid w:val="007660C8"/>
    <w:rsid w:val="007704DF"/>
    <w:rsid w:val="007721CD"/>
    <w:rsid w:val="00772230"/>
    <w:rsid w:val="00772AEC"/>
    <w:rsid w:val="00773160"/>
    <w:rsid w:val="007763F0"/>
    <w:rsid w:val="00781916"/>
    <w:rsid w:val="007901A3"/>
    <w:rsid w:val="00796E09"/>
    <w:rsid w:val="007977B8"/>
    <w:rsid w:val="007A7214"/>
    <w:rsid w:val="007B5D09"/>
    <w:rsid w:val="007C762A"/>
    <w:rsid w:val="007C7D34"/>
    <w:rsid w:val="007D1041"/>
    <w:rsid w:val="007D26B7"/>
    <w:rsid w:val="007D42A1"/>
    <w:rsid w:val="007D4600"/>
    <w:rsid w:val="007D571B"/>
    <w:rsid w:val="007E19F0"/>
    <w:rsid w:val="007E38F4"/>
    <w:rsid w:val="007E7DBE"/>
    <w:rsid w:val="00800C34"/>
    <w:rsid w:val="00805B46"/>
    <w:rsid w:val="00807911"/>
    <w:rsid w:val="008102AC"/>
    <w:rsid w:val="008261C8"/>
    <w:rsid w:val="008278ED"/>
    <w:rsid w:val="008523E7"/>
    <w:rsid w:val="0086045D"/>
    <w:rsid w:val="008632F1"/>
    <w:rsid w:val="00865A4F"/>
    <w:rsid w:val="0086713C"/>
    <w:rsid w:val="0086771D"/>
    <w:rsid w:val="00871110"/>
    <w:rsid w:val="00875A7B"/>
    <w:rsid w:val="00884E92"/>
    <w:rsid w:val="00894BE7"/>
    <w:rsid w:val="00894C1D"/>
    <w:rsid w:val="008A24D9"/>
    <w:rsid w:val="008B4A25"/>
    <w:rsid w:val="008C20B2"/>
    <w:rsid w:val="008D4D17"/>
    <w:rsid w:val="008F0304"/>
    <w:rsid w:val="008F2FFE"/>
    <w:rsid w:val="00900247"/>
    <w:rsid w:val="00901225"/>
    <w:rsid w:val="0090142C"/>
    <w:rsid w:val="00905A56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0CED"/>
    <w:rsid w:val="0097104B"/>
    <w:rsid w:val="009744AD"/>
    <w:rsid w:val="009755EE"/>
    <w:rsid w:val="00976C7A"/>
    <w:rsid w:val="0098251F"/>
    <w:rsid w:val="00984DD2"/>
    <w:rsid w:val="00986620"/>
    <w:rsid w:val="00993461"/>
    <w:rsid w:val="00994CDA"/>
    <w:rsid w:val="009A2275"/>
    <w:rsid w:val="009A4ECD"/>
    <w:rsid w:val="009A5B7F"/>
    <w:rsid w:val="009B01E8"/>
    <w:rsid w:val="009B0A05"/>
    <w:rsid w:val="009C1174"/>
    <w:rsid w:val="009C5447"/>
    <w:rsid w:val="009D1773"/>
    <w:rsid w:val="009D6617"/>
    <w:rsid w:val="009E20CC"/>
    <w:rsid w:val="009E4F9A"/>
    <w:rsid w:val="009E5BF7"/>
    <w:rsid w:val="009E6B2E"/>
    <w:rsid w:val="00A1286B"/>
    <w:rsid w:val="00A12F64"/>
    <w:rsid w:val="00A16275"/>
    <w:rsid w:val="00A27486"/>
    <w:rsid w:val="00A36B8D"/>
    <w:rsid w:val="00A46B32"/>
    <w:rsid w:val="00A50AF6"/>
    <w:rsid w:val="00A55462"/>
    <w:rsid w:val="00A56FA2"/>
    <w:rsid w:val="00A61163"/>
    <w:rsid w:val="00A6310A"/>
    <w:rsid w:val="00A6474F"/>
    <w:rsid w:val="00A6646B"/>
    <w:rsid w:val="00A77AD8"/>
    <w:rsid w:val="00A8102C"/>
    <w:rsid w:val="00A8392F"/>
    <w:rsid w:val="00A84A3F"/>
    <w:rsid w:val="00A901AC"/>
    <w:rsid w:val="00A930E1"/>
    <w:rsid w:val="00A94906"/>
    <w:rsid w:val="00A96DEC"/>
    <w:rsid w:val="00AA6AFF"/>
    <w:rsid w:val="00AA733D"/>
    <w:rsid w:val="00AB2937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27A8"/>
    <w:rsid w:val="00AF4C0E"/>
    <w:rsid w:val="00AF6C0B"/>
    <w:rsid w:val="00B14A13"/>
    <w:rsid w:val="00B246FF"/>
    <w:rsid w:val="00B25B15"/>
    <w:rsid w:val="00B40F99"/>
    <w:rsid w:val="00B43B82"/>
    <w:rsid w:val="00B45F75"/>
    <w:rsid w:val="00B479A7"/>
    <w:rsid w:val="00B519C7"/>
    <w:rsid w:val="00B559BE"/>
    <w:rsid w:val="00B56E96"/>
    <w:rsid w:val="00B61A87"/>
    <w:rsid w:val="00B65866"/>
    <w:rsid w:val="00B702D0"/>
    <w:rsid w:val="00B71E8F"/>
    <w:rsid w:val="00B77777"/>
    <w:rsid w:val="00B8268E"/>
    <w:rsid w:val="00B853AE"/>
    <w:rsid w:val="00B87452"/>
    <w:rsid w:val="00B90742"/>
    <w:rsid w:val="00B92DCF"/>
    <w:rsid w:val="00B9605D"/>
    <w:rsid w:val="00B97C3A"/>
    <w:rsid w:val="00BA41A0"/>
    <w:rsid w:val="00BA4455"/>
    <w:rsid w:val="00BB3096"/>
    <w:rsid w:val="00BB3894"/>
    <w:rsid w:val="00BB6623"/>
    <w:rsid w:val="00BC0B77"/>
    <w:rsid w:val="00BC55D7"/>
    <w:rsid w:val="00BC69F0"/>
    <w:rsid w:val="00BC7CB4"/>
    <w:rsid w:val="00BD756A"/>
    <w:rsid w:val="00BE08D8"/>
    <w:rsid w:val="00BE1464"/>
    <w:rsid w:val="00BE1732"/>
    <w:rsid w:val="00BE503F"/>
    <w:rsid w:val="00BF1A57"/>
    <w:rsid w:val="00C10597"/>
    <w:rsid w:val="00C1085F"/>
    <w:rsid w:val="00C14A2F"/>
    <w:rsid w:val="00C218EB"/>
    <w:rsid w:val="00C2261F"/>
    <w:rsid w:val="00C33FCA"/>
    <w:rsid w:val="00C3471E"/>
    <w:rsid w:val="00C56B89"/>
    <w:rsid w:val="00C60AEB"/>
    <w:rsid w:val="00C73A0E"/>
    <w:rsid w:val="00C800FC"/>
    <w:rsid w:val="00C80199"/>
    <w:rsid w:val="00C844EF"/>
    <w:rsid w:val="00CB0990"/>
    <w:rsid w:val="00CB62F7"/>
    <w:rsid w:val="00CB69D4"/>
    <w:rsid w:val="00CC0E44"/>
    <w:rsid w:val="00CC56FB"/>
    <w:rsid w:val="00CC7D63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2275E"/>
    <w:rsid w:val="00D24ACB"/>
    <w:rsid w:val="00D46628"/>
    <w:rsid w:val="00D522C0"/>
    <w:rsid w:val="00D57138"/>
    <w:rsid w:val="00D64279"/>
    <w:rsid w:val="00D67B5C"/>
    <w:rsid w:val="00D846CA"/>
    <w:rsid w:val="00D905C5"/>
    <w:rsid w:val="00D91E70"/>
    <w:rsid w:val="00D952CD"/>
    <w:rsid w:val="00D961D7"/>
    <w:rsid w:val="00DA5CA7"/>
    <w:rsid w:val="00DA6015"/>
    <w:rsid w:val="00DA601A"/>
    <w:rsid w:val="00DB046B"/>
    <w:rsid w:val="00DB06ED"/>
    <w:rsid w:val="00DB1FB9"/>
    <w:rsid w:val="00DB6439"/>
    <w:rsid w:val="00DC2244"/>
    <w:rsid w:val="00DF069C"/>
    <w:rsid w:val="00DF3492"/>
    <w:rsid w:val="00E009BF"/>
    <w:rsid w:val="00E00C9B"/>
    <w:rsid w:val="00E01D79"/>
    <w:rsid w:val="00E032F9"/>
    <w:rsid w:val="00E15205"/>
    <w:rsid w:val="00E16DD6"/>
    <w:rsid w:val="00E24A8A"/>
    <w:rsid w:val="00E253B7"/>
    <w:rsid w:val="00E35AA4"/>
    <w:rsid w:val="00E406A1"/>
    <w:rsid w:val="00E446AA"/>
    <w:rsid w:val="00E45B09"/>
    <w:rsid w:val="00E479C6"/>
    <w:rsid w:val="00E54A19"/>
    <w:rsid w:val="00E60B63"/>
    <w:rsid w:val="00E668F9"/>
    <w:rsid w:val="00E669DD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C4CF8"/>
    <w:rsid w:val="00EC5A5E"/>
    <w:rsid w:val="00ED2DBB"/>
    <w:rsid w:val="00ED498A"/>
    <w:rsid w:val="00EE30B5"/>
    <w:rsid w:val="00EE5FDE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319D"/>
    <w:rsid w:val="00F40FBF"/>
    <w:rsid w:val="00F448BA"/>
    <w:rsid w:val="00F464C2"/>
    <w:rsid w:val="00F508FD"/>
    <w:rsid w:val="00F50C9F"/>
    <w:rsid w:val="00F72880"/>
    <w:rsid w:val="00F7772B"/>
    <w:rsid w:val="00F85EEE"/>
    <w:rsid w:val="00F879D3"/>
    <w:rsid w:val="00F90302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B9AF-EC51-4FE7-820C-A4E48A78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13</cp:revision>
  <cp:lastPrinted>2018-12-06T07:09:00Z</cp:lastPrinted>
  <dcterms:created xsi:type="dcterms:W3CDTF">2016-12-14T05:05:00Z</dcterms:created>
  <dcterms:modified xsi:type="dcterms:W3CDTF">2020-12-17T06:11:00Z</dcterms:modified>
</cp:coreProperties>
</file>